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2D7" w14:textId="4E8E6005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540EE">
        <w:rPr>
          <w:b/>
          <w:bCs/>
          <w:sz w:val="32"/>
          <w:szCs w:val="32"/>
          <w:u w:val="single"/>
        </w:rPr>
        <w:t>Sept 30,2021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7EB6A49F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4AA6FE94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72B7C72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  <w:p w14:paraId="03815853" w14:textId="75ED99A0" w:rsidR="00315F6B" w:rsidRPr="00960518" w:rsidRDefault="00315F6B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44B86C81" w:rsidR="00DC01AC" w:rsidRPr="00E24450" w:rsidRDefault="00212FC8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53C65EB6" w:rsidR="00DC01AC" w:rsidRPr="00D10FF3" w:rsidRDefault="00212FC8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2F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4C472815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17C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FD65502" w14:textId="0207E4BD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1C880146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28A5A236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BE7" w14:textId="4291B372" w:rsidR="00DC01AC" w:rsidRPr="00E24450" w:rsidRDefault="0009113D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867" w14:textId="767E44A9" w:rsidR="00DC01AC" w:rsidRPr="00D10FF3" w:rsidRDefault="0009113D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11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</w:t>
            </w:r>
            <w:proofErr w:type="gramEnd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</w:t>
            </w:r>
            <w:proofErr w:type="gramStart"/>
            <w:r w:rsidRPr="004F4ABC">
              <w:rPr>
                <w:sz w:val="32"/>
                <w:szCs w:val="32"/>
              </w:rPr>
              <w:t>it</w:t>
            </w:r>
            <w:proofErr w:type="gramEnd"/>
            <w:r w:rsidRPr="004F4ABC">
              <w:rPr>
                <w:sz w:val="32"/>
                <w:szCs w:val="32"/>
              </w:rPr>
              <w:t xml:space="preserve"> is hraswam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>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B231" w14:textId="77777777" w:rsidR="00B31704" w:rsidRDefault="00B31704" w:rsidP="001C43F2">
      <w:pPr>
        <w:spacing w:before="0" w:line="240" w:lineRule="auto"/>
      </w:pPr>
      <w:r>
        <w:separator/>
      </w:r>
    </w:p>
  </w:endnote>
  <w:endnote w:type="continuationSeparator" w:id="0">
    <w:p w14:paraId="006FA88F" w14:textId="77777777" w:rsidR="00B31704" w:rsidRDefault="00B317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DC7" w14:textId="424C07D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F29" w14:textId="6EB1883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DBC0" w14:textId="77777777" w:rsidR="00B31704" w:rsidRDefault="00B31704" w:rsidP="001C43F2">
      <w:pPr>
        <w:spacing w:before="0" w:line="240" w:lineRule="auto"/>
      </w:pPr>
      <w:r>
        <w:separator/>
      </w:r>
    </w:p>
  </w:footnote>
  <w:footnote w:type="continuationSeparator" w:id="0">
    <w:p w14:paraId="7149436D" w14:textId="77777777" w:rsidR="00B31704" w:rsidRDefault="00B317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113D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2FC8"/>
    <w:rsid w:val="00215367"/>
    <w:rsid w:val="0022138E"/>
    <w:rsid w:val="00246B5E"/>
    <w:rsid w:val="002540E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15F6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31704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931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DC01AC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E4123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C25F-5281-4994-8936-7A3EEFA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10-28T11:47:00Z</cp:lastPrinted>
  <dcterms:created xsi:type="dcterms:W3CDTF">2021-02-09T00:56:00Z</dcterms:created>
  <dcterms:modified xsi:type="dcterms:W3CDTF">2021-10-08T12:05:00Z</dcterms:modified>
</cp:coreProperties>
</file>